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991D" w14:textId="4CBFE5AE" w:rsidR="003C03FE" w:rsidRPr="0073489D" w:rsidRDefault="006023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СОГЛАШЕНИЕ №_________</w:t>
      </w:r>
    </w:p>
    <w:p w14:paraId="49F7E9EA" w14:textId="77777777" w:rsidR="003C03FE" w:rsidRPr="0073489D" w:rsidRDefault="006023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jdgxs"/>
      <w:bookmarkEnd w:id="0"/>
      <w:r w:rsidRPr="0073489D">
        <w:rPr>
          <w:rFonts w:ascii="Times New Roman" w:hAnsi="Times New Roman"/>
          <w:b/>
          <w:sz w:val="24"/>
          <w:szCs w:val="24"/>
        </w:rPr>
        <w:t>о взаимодействии по вопросам организационно-технического и информационного обеспечения проведения демонстрационного экзамена в рамках образовательных программ среднего профессионального образования</w:t>
      </w:r>
    </w:p>
    <w:p w14:paraId="46D5A3ED" w14:textId="77777777" w:rsidR="003C03FE" w:rsidRPr="0073489D" w:rsidRDefault="003C03FE">
      <w:pPr>
        <w:tabs>
          <w:tab w:val="left" w:pos="63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EA6D9" w14:textId="77777777" w:rsidR="003C03FE" w:rsidRPr="0073489D" w:rsidRDefault="006023C3">
      <w:pPr>
        <w:tabs>
          <w:tab w:val="left" w:pos="63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г. Москва</w:t>
      </w:r>
      <w:r w:rsidRPr="0073489D">
        <w:rPr>
          <w:rFonts w:ascii="Times New Roman" w:hAnsi="Times New Roman"/>
          <w:sz w:val="24"/>
          <w:szCs w:val="24"/>
        </w:rPr>
        <w:tab/>
      </w:r>
      <w:r w:rsidRPr="0073489D">
        <w:rPr>
          <w:rFonts w:ascii="Times New Roman" w:hAnsi="Times New Roman"/>
          <w:sz w:val="24"/>
          <w:szCs w:val="24"/>
        </w:rPr>
        <w:tab/>
        <w:t xml:space="preserve">                «___» ___________ 2023 г.</w:t>
      </w:r>
    </w:p>
    <w:p w14:paraId="20538DF4" w14:textId="77777777" w:rsidR="003C03FE" w:rsidRPr="0073489D" w:rsidRDefault="003C0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79892E" w14:textId="6C195E97" w:rsidR="003C03FE" w:rsidRPr="0073489D" w:rsidRDefault="006023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30j0zll"/>
      <w:bookmarkEnd w:id="1"/>
      <w:r w:rsidRPr="0073489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="00CC6C31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 xml:space="preserve">(далее </w:t>
      </w:r>
      <w:r w:rsidR="004B46D3">
        <w:rPr>
          <w:rFonts w:ascii="Times New Roman" w:hAnsi="Times New Roman"/>
          <w:sz w:val="24"/>
          <w:szCs w:val="24"/>
        </w:rPr>
        <w:t>–</w:t>
      </w:r>
      <w:r w:rsidRPr="0073489D">
        <w:rPr>
          <w:rFonts w:ascii="Times New Roman" w:hAnsi="Times New Roman"/>
          <w:sz w:val="24"/>
          <w:szCs w:val="24"/>
        </w:rPr>
        <w:t xml:space="preserve"> Оператор), в лице </w:t>
      </w:r>
      <w:r w:rsidR="00A32322">
        <w:rPr>
          <w:rFonts w:ascii="Times New Roman" w:hAnsi="Times New Roman"/>
          <w:sz w:val="24"/>
          <w:szCs w:val="24"/>
        </w:rPr>
        <w:t xml:space="preserve">начальника </w:t>
      </w:r>
      <w:r w:rsidR="004B46D3" w:rsidRPr="004B46D3">
        <w:rPr>
          <w:rFonts w:ascii="Times New Roman" w:hAnsi="Times New Roman"/>
          <w:sz w:val="24"/>
          <w:szCs w:val="24"/>
        </w:rPr>
        <w:t>департамента обеспечения и развития системы оценки качества профессионального образования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A32322">
        <w:rPr>
          <w:rFonts w:ascii="Times New Roman" w:hAnsi="Times New Roman"/>
          <w:sz w:val="24"/>
          <w:szCs w:val="24"/>
        </w:rPr>
        <w:t>Уфимцева Данила Александровича</w:t>
      </w:r>
      <w:r w:rsidRPr="0073489D">
        <w:rPr>
          <w:rFonts w:ascii="Times New Roman" w:hAnsi="Times New Roman"/>
          <w:sz w:val="24"/>
          <w:szCs w:val="24"/>
        </w:rPr>
        <w:t>, действующе</w:t>
      </w:r>
      <w:r w:rsidR="00A32322">
        <w:rPr>
          <w:rFonts w:ascii="Times New Roman" w:hAnsi="Times New Roman"/>
          <w:sz w:val="24"/>
          <w:szCs w:val="24"/>
        </w:rPr>
        <w:t>го</w:t>
      </w:r>
      <w:r w:rsidRPr="0073489D">
        <w:rPr>
          <w:rFonts w:ascii="Times New Roman" w:hAnsi="Times New Roman"/>
          <w:sz w:val="24"/>
          <w:szCs w:val="24"/>
        </w:rPr>
        <w:t xml:space="preserve"> на основании </w:t>
      </w:r>
      <w:r w:rsidR="00A32322">
        <w:rPr>
          <w:rFonts w:ascii="Times New Roman" w:hAnsi="Times New Roman"/>
          <w:sz w:val="24"/>
          <w:szCs w:val="24"/>
        </w:rPr>
        <w:t>доверенности</w:t>
      </w:r>
      <w:r w:rsidR="007B46DE">
        <w:rPr>
          <w:rFonts w:ascii="Times New Roman" w:hAnsi="Times New Roman"/>
          <w:sz w:val="24"/>
          <w:szCs w:val="24"/>
        </w:rPr>
        <w:t xml:space="preserve"> №17 от 06</w:t>
      </w:r>
      <w:r w:rsidR="00DD37CF" w:rsidRPr="00DD37CF">
        <w:rPr>
          <w:rFonts w:ascii="Times New Roman" w:hAnsi="Times New Roman"/>
          <w:sz w:val="24"/>
          <w:szCs w:val="24"/>
        </w:rPr>
        <w:t xml:space="preserve"> </w:t>
      </w:r>
      <w:r w:rsidR="00DD37CF">
        <w:rPr>
          <w:rFonts w:ascii="Times New Roman" w:hAnsi="Times New Roman"/>
          <w:sz w:val="24"/>
          <w:szCs w:val="24"/>
        </w:rPr>
        <w:t xml:space="preserve">марта </w:t>
      </w:r>
      <w:r w:rsidR="007B46DE">
        <w:rPr>
          <w:rFonts w:ascii="Times New Roman" w:hAnsi="Times New Roman"/>
          <w:sz w:val="24"/>
          <w:szCs w:val="24"/>
        </w:rPr>
        <w:t>2023</w:t>
      </w:r>
      <w:r w:rsidR="00DD37CF">
        <w:rPr>
          <w:rFonts w:ascii="Times New Roman" w:hAnsi="Times New Roman"/>
          <w:sz w:val="24"/>
          <w:szCs w:val="24"/>
        </w:rPr>
        <w:t xml:space="preserve"> г.</w:t>
      </w:r>
      <w:r w:rsidRPr="0073489D">
        <w:rPr>
          <w:rFonts w:ascii="Times New Roman" w:hAnsi="Times New Roman"/>
          <w:sz w:val="24"/>
          <w:szCs w:val="24"/>
        </w:rPr>
        <w:t xml:space="preserve">, с одной стороны, и </w:t>
      </w:r>
      <w:permStart w:id="2015101684" w:edGrp="everyone"/>
      <w:r w:rsidR="003050FE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  <w:r w:rsidRPr="0073489D">
        <w:rPr>
          <w:rFonts w:ascii="Times New Roman" w:hAnsi="Times New Roman"/>
          <w:sz w:val="24"/>
          <w:szCs w:val="24"/>
        </w:rPr>
        <w:t xml:space="preserve"> (далее </w:t>
      </w:r>
      <w:r w:rsidR="005217B5" w:rsidRPr="0073489D">
        <w:rPr>
          <w:rFonts w:ascii="Times New Roman" w:hAnsi="Times New Roman"/>
          <w:sz w:val="24"/>
          <w:szCs w:val="24"/>
        </w:rPr>
        <w:t>–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ая организация</w:t>
      </w:r>
      <w:r w:rsidRPr="0073489D">
        <w:rPr>
          <w:rFonts w:ascii="Times New Roman" w:hAnsi="Times New Roman"/>
          <w:sz w:val="24"/>
          <w:szCs w:val="24"/>
        </w:rPr>
        <w:t xml:space="preserve">), в лице </w:t>
      </w:r>
      <w:r w:rsidR="005217B5" w:rsidRPr="0073489D">
        <w:rPr>
          <w:rFonts w:ascii="Times New Roman" w:hAnsi="Times New Roman"/>
          <w:sz w:val="24"/>
          <w:szCs w:val="24"/>
        </w:rPr>
        <w:t>директора</w:t>
      </w:r>
      <w:r w:rsidRPr="0073489D">
        <w:rPr>
          <w:rFonts w:ascii="Times New Roman" w:hAnsi="Times New Roman"/>
          <w:sz w:val="24"/>
          <w:szCs w:val="24"/>
        </w:rPr>
        <w:t xml:space="preserve"> Фамилия, Имя, Отчество, действующего на основании </w:t>
      </w:r>
      <w:r w:rsidR="005217B5" w:rsidRPr="0073489D">
        <w:rPr>
          <w:rFonts w:ascii="Times New Roman" w:hAnsi="Times New Roman"/>
          <w:sz w:val="24"/>
          <w:szCs w:val="24"/>
        </w:rPr>
        <w:t>Устава</w:t>
      </w:r>
      <w:r w:rsidRPr="0073489D">
        <w:rPr>
          <w:rFonts w:ascii="Times New Roman" w:hAnsi="Times New Roman"/>
          <w:sz w:val="24"/>
          <w:szCs w:val="24"/>
        </w:rPr>
        <w:t>,</w:t>
      </w:r>
      <w:permEnd w:id="2015101684"/>
      <w:r w:rsidR="005217B5" w:rsidRPr="0073489D">
        <w:rPr>
          <w:rFonts w:ascii="Times New Roman" w:hAnsi="Times New Roman"/>
          <w:sz w:val="24"/>
          <w:szCs w:val="24"/>
        </w:rPr>
        <w:t xml:space="preserve"> </w:t>
      </w:r>
      <w:r w:rsidRPr="0073489D">
        <w:rPr>
          <w:rFonts w:ascii="Times New Roman" w:hAnsi="Times New Roman"/>
          <w:sz w:val="24"/>
          <w:szCs w:val="24"/>
        </w:rPr>
        <w:t>с другой стороны, в дальнейшем именуемые по отдельности Сторона и совместно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r w:rsidR="007865F2">
        <w:rPr>
          <w:rFonts w:ascii="Times New Roman" w:hAnsi="Times New Roman"/>
          <w:sz w:val="24"/>
          <w:szCs w:val="24"/>
        </w:rPr>
        <w:t>–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r w:rsidRPr="0073489D">
        <w:rPr>
          <w:rFonts w:ascii="Times New Roman" w:hAnsi="Times New Roman"/>
          <w:sz w:val="24"/>
          <w:szCs w:val="24"/>
        </w:rPr>
        <w:t>Стороны, заключили настоящее Соглашение о нижеследующем.</w:t>
      </w:r>
    </w:p>
    <w:p w14:paraId="1D048DD5" w14:textId="77777777" w:rsidR="003C03FE" w:rsidRPr="0073489D" w:rsidRDefault="003C03F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color w:val="538135"/>
          <w:sz w:val="24"/>
          <w:szCs w:val="24"/>
          <w:u w:val="single"/>
        </w:rPr>
      </w:pPr>
    </w:p>
    <w:p w14:paraId="52C1F8AC" w14:textId="77777777" w:rsidR="003C03FE" w:rsidRPr="0073489D" w:rsidRDefault="006023C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766DC595" w14:textId="0C1EE9DD" w:rsidR="003C03FE" w:rsidRPr="0073489D" w:rsidRDefault="006023C3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1fob9te"/>
      <w:bookmarkEnd w:id="2"/>
      <w:r w:rsidRPr="0073489D">
        <w:rPr>
          <w:rFonts w:ascii="Times New Roman" w:hAnsi="Times New Roman"/>
          <w:sz w:val="24"/>
          <w:szCs w:val="24"/>
        </w:rPr>
        <w:t>1.1 Предметом настоящего Соглашения является взаимодействие Сторон по вопросам организационно-технического и информационного обеспечения</w:t>
      </w:r>
      <w:r w:rsidR="00A27D3A">
        <w:rPr>
          <w:rFonts w:ascii="Times New Roman" w:hAnsi="Times New Roman"/>
          <w:sz w:val="24"/>
          <w:szCs w:val="24"/>
        </w:rPr>
        <w:t xml:space="preserve"> Оператором</w:t>
      </w:r>
      <w:r w:rsidRPr="0073489D">
        <w:rPr>
          <w:rFonts w:ascii="Times New Roman" w:hAnsi="Times New Roman"/>
          <w:sz w:val="24"/>
          <w:szCs w:val="24"/>
        </w:rPr>
        <w:t xml:space="preserve"> проведения демонстрационного экзамена </w:t>
      </w:r>
      <w:r w:rsidR="00A27D3A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73489D">
        <w:rPr>
          <w:rFonts w:ascii="Times New Roman" w:hAnsi="Times New Roman"/>
          <w:sz w:val="24"/>
          <w:szCs w:val="24"/>
        </w:rPr>
        <w:t xml:space="preserve">в рамках </w:t>
      </w:r>
      <w:r w:rsidR="00A27D3A">
        <w:rPr>
          <w:rFonts w:ascii="Times New Roman" w:hAnsi="Times New Roman"/>
          <w:sz w:val="24"/>
          <w:szCs w:val="24"/>
        </w:rPr>
        <w:t xml:space="preserve">реализации </w:t>
      </w:r>
      <w:r w:rsidRPr="0073489D">
        <w:rPr>
          <w:rFonts w:ascii="Times New Roman" w:hAnsi="Times New Roman"/>
          <w:sz w:val="24"/>
          <w:szCs w:val="24"/>
        </w:rPr>
        <w:t>образовательных программ среднего профессионального образования</w:t>
      </w:r>
      <w:r w:rsidR="00A27D3A">
        <w:rPr>
          <w:rFonts w:ascii="Times New Roman" w:hAnsi="Times New Roman"/>
          <w:sz w:val="24"/>
          <w:szCs w:val="24"/>
        </w:rPr>
        <w:t>.</w:t>
      </w:r>
    </w:p>
    <w:p w14:paraId="6C41E2EE" w14:textId="056866F3" w:rsidR="003C03FE" w:rsidRDefault="006023C3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1.2 Стороны осуществляют взаимодействие в соответствии с настоящим Соглашением, действуя в пределах своей компетенции и в соответствии с законодательством Российской Федерации в сфере образования</w:t>
      </w:r>
      <w:r w:rsidR="00480B13" w:rsidRPr="0073489D">
        <w:rPr>
          <w:rFonts w:ascii="Times New Roman" w:hAnsi="Times New Roman"/>
          <w:sz w:val="24"/>
          <w:szCs w:val="24"/>
        </w:rPr>
        <w:t xml:space="preserve">, а также учитывая положения Порядка взаимодействия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с органами исполнительной власти субъектов Российской Федерации, осуществляющими государственное управление в сфере образования, региональными операторами и образовательными организациями, реализующими образовательные программы среднего профессионального образования, по приёму заявок на организационно-техническое и информационное обеспечение проведения демонстрационного экзамена в рамках образовательных программ среднего профессионального образования, утвержденного приказом от 6 февраля 2023 г. № П-36 и размещённого на официальном сайте Оператора в сети «Интернет» по адресу: </w:t>
      </w:r>
      <w:hyperlink r:id="rId8" w:history="1">
        <w:r w:rsidR="00A27D3A" w:rsidRPr="00B673DC">
          <w:rPr>
            <w:rStyle w:val="af6"/>
            <w:rFonts w:ascii="Times New Roman" w:hAnsi="Times New Roman"/>
            <w:sz w:val="24"/>
            <w:szCs w:val="24"/>
          </w:rPr>
          <w:t>https://de.firpo.ru/docs/d/</w:t>
        </w:r>
      </w:hyperlink>
      <w:r w:rsidR="00480B13" w:rsidRPr="0073489D">
        <w:rPr>
          <w:rFonts w:ascii="Times New Roman" w:hAnsi="Times New Roman"/>
          <w:sz w:val="24"/>
          <w:szCs w:val="24"/>
        </w:rPr>
        <w:t>.</w:t>
      </w:r>
    </w:p>
    <w:p w14:paraId="114226BC" w14:textId="2DEFA5EF" w:rsidR="0018792F" w:rsidRDefault="0018792F" w:rsidP="0018792F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3</w:t>
      </w:r>
      <w:r w:rsidRPr="0073489D">
        <w:rPr>
          <w:rFonts w:ascii="Times New Roman" w:hAnsi="Times New Roman"/>
          <w:sz w:val="24"/>
          <w:szCs w:val="24"/>
        </w:rPr>
        <w:t xml:space="preserve">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429C332A" w14:textId="58DD61F4" w:rsidR="00A27D3A" w:rsidRDefault="00A27D3A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879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е Соглашение также распространяется на деятельность следующих структурных подразделений – филиалов Образовательной организации (далее – филиалы):</w:t>
      </w:r>
    </w:p>
    <w:p w14:paraId="297D52BC" w14:textId="043E0022" w:rsidR="008B5EE5" w:rsidRDefault="008B5EE5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ermStart w:id="993557707" w:edGrp="everyone"/>
      <w:r>
        <w:rPr>
          <w:rFonts w:ascii="Times New Roman" w:hAnsi="Times New Roman"/>
          <w:sz w:val="24"/>
          <w:szCs w:val="24"/>
        </w:rPr>
        <w:t>Образовательная организация не имеет филиалов, деятельность которых охватывается настоящим Соглашением.</w:t>
      </w:r>
      <w:r>
        <w:rPr>
          <w:rStyle w:val="aa"/>
          <w:rFonts w:ascii="Times New Roman" w:hAnsi="Times New Roman"/>
          <w:sz w:val="24"/>
          <w:szCs w:val="24"/>
        </w:rPr>
        <w:footnoteReference w:id="1"/>
      </w:r>
    </w:p>
    <w:p w14:paraId="7682010E" w14:textId="293BEA94" w:rsidR="003C03FE" w:rsidRPr="0073489D" w:rsidRDefault="003C03FE" w:rsidP="0018792F">
      <w:pPr>
        <w:tabs>
          <w:tab w:val="left" w:pos="99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ermEnd w:id="993557707"/>
    <w:p w14:paraId="746F6188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14:paraId="6FFD8A86" w14:textId="77777777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2.1 В целях реализации настоящего Соглашения </w:t>
      </w:r>
      <w:r w:rsidRPr="0073489D">
        <w:rPr>
          <w:rFonts w:ascii="Times New Roman" w:hAnsi="Times New Roman"/>
          <w:b/>
          <w:sz w:val="24"/>
          <w:szCs w:val="24"/>
        </w:rPr>
        <w:t>Оператор</w:t>
      </w:r>
      <w:r w:rsidRPr="0073489D">
        <w:rPr>
          <w:rFonts w:ascii="Times New Roman" w:hAnsi="Times New Roman"/>
          <w:sz w:val="24"/>
          <w:szCs w:val="24"/>
        </w:rPr>
        <w:t>:</w:t>
      </w:r>
    </w:p>
    <w:p w14:paraId="6CB83B13" w14:textId="50463AE8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1.1 обеспечивает возможность доступа в личный кабинет и постоянную эксплуатацию Цифровой платформы демонстрационного экзамена 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ей</w:t>
      </w:r>
      <w:r w:rsidR="00CC6C31">
        <w:rPr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в лице уполномоченного должностного лица</w:t>
      </w:r>
      <w:r w:rsidR="00480B13" w:rsidRPr="0073489D">
        <w:rPr>
          <w:rFonts w:ascii="Times New Roman" w:hAnsi="Times New Roman"/>
          <w:sz w:val="24"/>
          <w:szCs w:val="24"/>
        </w:rPr>
        <w:t xml:space="preserve"> - </w:t>
      </w:r>
      <w:r w:rsidRPr="0073489D">
        <w:rPr>
          <w:rFonts w:ascii="Times New Roman" w:hAnsi="Times New Roman"/>
          <w:sz w:val="24"/>
          <w:szCs w:val="24"/>
        </w:rPr>
        <w:t>Куратор</w:t>
      </w:r>
      <w:r w:rsidR="00480B13" w:rsidRPr="0073489D">
        <w:rPr>
          <w:rFonts w:ascii="Times New Roman" w:hAnsi="Times New Roman"/>
          <w:sz w:val="24"/>
          <w:szCs w:val="24"/>
        </w:rPr>
        <w:t>а</w:t>
      </w:r>
      <w:r w:rsidRPr="0073489D">
        <w:rPr>
          <w:rFonts w:ascii="Times New Roman" w:hAnsi="Times New Roman"/>
          <w:sz w:val="24"/>
          <w:szCs w:val="24"/>
        </w:rPr>
        <w:t>;</w:t>
      </w:r>
    </w:p>
    <w:p w14:paraId="72BF469A" w14:textId="436E3055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2.1.2 обеспечивает наличие в Цифровой платформе демонстрационного экзамена программно-аппаратных средств, позволяющих осуществлять единое планирование и контроль </w:t>
      </w:r>
      <w:r w:rsidRPr="0073489D">
        <w:rPr>
          <w:rFonts w:ascii="Times New Roman" w:hAnsi="Times New Roman"/>
          <w:sz w:val="24"/>
          <w:szCs w:val="24"/>
        </w:rPr>
        <w:br/>
        <w:t xml:space="preserve">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73489D">
        <w:rPr>
          <w:rFonts w:ascii="Times New Roman" w:hAnsi="Times New Roman"/>
          <w:sz w:val="24"/>
          <w:szCs w:val="24"/>
        </w:rPr>
        <w:t>;</w:t>
      </w:r>
    </w:p>
    <w:p w14:paraId="2F048825" w14:textId="0A41FBA4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1.3 обеспечивает</w:t>
      </w:r>
      <w:r w:rsidR="00CC6C31">
        <w:rPr>
          <w:rFonts w:ascii="Times New Roman" w:hAnsi="Times New Roman"/>
          <w:sz w:val="24"/>
          <w:szCs w:val="24"/>
        </w:rPr>
        <w:t xml:space="preserve"> информационно-методическую</w:t>
      </w:r>
      <w:r w:rsidRPr="0073489D">
        <w:rPr>
          <w:rFonts w:ascii="Times New Roman" w:hAnsi="Times New Roman"/>
          <w:sz w:val="24"/>
          <w:szCs w:val="24"/>
        </w:rPr>
        <w:t xml:space="preserve"> поддержку Куратор</w:t>
      </w:r>
      <w:r w:rsidR="00247CDA" w:rsidRPr="0073489D">
        <w:rPr>
          <w:rFonts w:ascii="Times New Roman" w:hAnsi="Times New Roman"/>
          <w:sz w:val="24"/>
          <w:szCs w:val="24"/>
        </w:rPr>
        <w:t>а</w:t>
      </w:r>
      <w:r w:rsidRPr="0073489D">
        <w:rPr>
          <w:rFonts w:ascii="Times New Roman" w:hAnsi="Times New Roman"/>
          <w:sz w:val="24"/>
          <w:szCs w:val="24"/>
        </w:rPr>
        <w:t xml:space="preserve"> по вопросам эксплуатации Цифровой платформы демонстрационного экзамена;</w:t>
      </w:r>
    </w:p>
    <w:p w14:paraId="5BE7B334" w14:textId="17E52789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2.1.4 при необходимости формирует и предоставляет разъяснения по сформированным </w:t>
      </w:r>
      <w:r w:rsidRPr="0073489D">
        <w:rPr>
          <w:rFonts w:ascii="Times New Roman" w:hAnsi="Times New Roman"/>
          <w:sz w:val="24"/>
          <w:szCs w:val="24"/>
        </w:rPr>
        <w:br/>
        <w:t>с использованием Цифровой платформы демонстрационного экзамена аналитическим материалам и статистическим сведениям</w:t>
      </w:r>
      <w:r w:rsidR="00906FE3" w:rsidRPr="0073489D">
        <w:rPr>
          <w:rFonts w:ascii="Times New Roman" w:hAnsi="Times New Roman"/>
          <w:sz w:val="24"/>
          <w:szCs w:val="24"/>
        </w:rPr>
        <w:t>;</w:t>
      </w:r>
    </w:p>
    <w:p w14:paraId="4D2A706F" w14:textId="1F431B4E" w:rsidR="00906FE3" w:rsidRPr="0073489D" w:rsidRDefault="00906F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1.5 обеспечивает в соответствии с требованиями законодательства Российской Федерации в сфере образования</w:t>
      </w:r>
      <w:r w:rsidR="00CC6C31">
        <w:rPr>
          <w:rFonts w:ascii="Times New Roman" w:hAnsi="Times New Roman"/>
          <w:sz w:val="24"/>
          <w:szCs w:val="24"/>
        </w:rPr>
        <w:t xml:space="preserve">, </w:t>
      </w:r>
      <w:r w:rsidR="00314F8B" w:rsidRPr="0073489D">
        <w:rPr>
          <w:rFonts w:ascii="Times New Roman" w:hAnsi="Times New Roman"/>
          <w:sz w:val="24"/>
          <w:szCs w:val="24"/>
        </w:rPr>
        <w:t>и с учётом заданий (поручений) Министерства просвещения Российской Федерации</w:t>
      </w:r>
      <w:r w:rsidR="00CC6C31">
        <w:rPr>
          <w:rFonts w:ascii="Times New Roman" w:hAnsi="Times New Roman"/>
          <w:sz w:val="24"/>
          <w:szCs w:val="24"/>
        </w:rPr>
        <w:t xml:space="preserve">, </w:t>
      </w:r>
      <w:r w:rsidRPr="0073489D">
        <w:rPr>
          <w:rFonts w:ascii="Times New Roman" w:hAnsi="Times New Roman"/>
          <w:sz w:val="24"/>
          <w:szCs w:val="24"/>
        </w:rPr>
        <w:t>разработку оценочных материалов для проведения демонстрационного экзамена в</w:t>
      </w:r>
      <w:r w:rsidR="00314F8B" w:rsidRPr="0073489D">
        <w:rPr>
          <w:rFonts w:ascii="Times New Roman" w:hAnsi="Times New Roman"/>
          <w:sz w:val="24"/>
          <w:szCs w:val="24"/>
        </w:rPr>
        <w:t> </w:t>
      </w:r>
      <w:r w:rsidRPr="0073489D">
        <w:rPr>
          <w:rFonts w:ascii="Times New Roman" w:hAnsi="Times New Roman"/>
          <w:sz w:val="24"/>
          <w:szCs w:val="24"/>
        </w:rPr>
        <w:t>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и</w:t>
      </w:r>
      <w:r w:rsidRPr="0073489D">
        <w:rPr>
          <w:rFonts w:ascii="Times New Roman" w:hAnsi="Times New Roman"/>
          <w:sz w:val="24"/>
          <w:szCs w:val="24"/>
        </w:rPr>
        <w:t xml:space="preserve"> и главных экспертов в составах государственных экзаменационных комиссий 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и</w:t>
      </w:r>
      <w:r w:rsidRPr="0073489D">
        <w:rPr>
          <w:rFonts w:ascii="Times New Roman" w:hAnsi="Times New Roman"/>
          <w:sz w:val="24"/>
          <w:szCs w:val="24"/>
        </w:rPr>
        <w:t xml:space="preserve">, посредством их размещения на официальном сайте Оператора в сети «Интернет» (в открытой части) и с использованием </w:t>
      </w:r>
      <w:r w:rsidRPr="0073489D">
        <w:rPr>
          <w:rFonts w:ascii="Times New Roman" w:hAnsi="Times New Roman"/>
          <w:sz w:val="24"/>
          <w:szCs w:val="24"/>
        </w:rPr>
        <w:lastRenderedPageBreak/>
        <w:t>программно-аппаратных возможностей Цифровой платформы демонстрационного экзамена (в закрытой части);</w:t>
      </w:r>
    </w:p>
    <w:p w14:paraId="5F15CCDA" w14:textId="4302EF10" w:rsidR="00225E1A" w:rsidRPr="0073489D" w:rsidRDefault="00906FE3" w:rsidP="00225E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2.1.6 обеспечивает </w:t>
      </w:r>
      <w:r w:rsidR="005217B5" w:rsidRPr="0073489D">
        <w:rPr>
          <w:rFonts w:ascii="Times New Roman" w:hAnsi="Times New Roman"/>
          <w:sz w:val="24"/>
          <w:szCs w:val="24"/>
        </w:rPr>
        <w:t xml:space="preserve">рассмотрение в установленном порядке централизованных заявок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и</w:t>
      </w:r>
      <w:r w:rsidR="005217B5" w:rsidRPr="0073489D">
        <w:rPr>
          <w:rFonts w:ascii="Times New Roman" w:hAnsi="Times New Roman"/>
          <w:sz w:val="24"/>
          <w:szCs w:val="24"/>
        </w:rPr>
        <w:t xml:space="preserve"> </w:t>
      </w:r>
      <w:r w:rsidR="00480B13" w:rsidRPr="0073489D">
        <w:rPr>
          <w:rFonts w:ascii="Times New Roman" w:hAnsi="Times New Roman"/>
          <w:sz w:val="24"/>
          <w:szCs w:val="24"/>
        </w:rPr>
        <w:t>на</w:t>
      </w:r>
      <w:r w:rsidR="005217B5" w:rsidRPr="0073489D">
        <w:rPr>
          <w:rFonts w:ascii="Times New Roman" w:hAnsi="Times New Roman"/>
          <w:sz w:val="24"/>
          <w:szCs w:val="24"/>
        </w:rPr>
        <w:t xml:space="preserve"> обучени</w:t>
      </w:r>
      <w:r w:rsidR="00480B13" w:rsidRPr="0073489D">
        <w:rPr>
          <w:rFonts w:ascii="Times New Roman" w:hAnsi="Times New Roman"/>
          <w:sz w:val="24"/>
          <w:szCs w:val="24"/>
        </w:rPr>
        <w:t>е</w:t>
      </w:r>
      <w:r w:rsidR="005217B5" w:rsidRPr="0073489D">
        <w:rPr>
          <w:rFonts w:ascii="Times New Roman" w:hAnsi="Times New Roman"/>
          <w:sz w:val="24"/>
          <w:szCs w:val="24"/>
        </w:rPr>
        <w:t xml:space="preserve"> экспертов демонстрационного экзамена, </w:t>
      </w:r>
      <w:r w:rsidR="00B96886" w:rsidRPr="0073489D">
        <w:rPr>
          <w:rFonts w:ascii="Times New Roman" w:hAnsi="Times New Roman"/>
          <w:sz w:val="24"/>
          <w:szCs w:val="24"/>
        </w:rPr>
        <w:br/>
      </w:r>
      <w:r w:rsidR="005217B5" w:rsidRPr="0073489D">
        <w:rPr>
          <w:rFonts w:ascii="Times New Roman" w:hAnsi="Times New Roman"/>
          <w:sz w:val="24"/>
          <w:szCs w:val="24"/>
        </w:rPr>
        <w:t xml:space="preserve">а также </w:t>
      </w:r>
      <w:r w:rsidR="00480B13" w:rsidRPr="0073489D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5217B5" w:rsidRPr="0073489D">
        <w:rPr>
          <w:rFonts w:ascii="Times New Roman" w:hAnsi="Times New Roman"/>
          <w:sz w:val="24"/>
          <w:szCs w:val="24"/>
        </w:rPr>
        <w:t xml:space="preserve">взаимодействует с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ей</w:t>
      </w:r>
      <w:r w:rsidR="005217B5" w:rsidRPr="0073489D">
        <w:rPr>
          <w:rFonts w:ascii="Times New Roman" w:hAnsi="Times New Roman"/>
          <w:sz w:val="24"/>
          <w:szCs w:val="24"/>
        </w:rPr>
        <w:t xml:space="preserve"> по вопросам осуществления аккредитации лиц в качестве экспертов демонстрационного экзамена</w:t>
      </w:r>
      <w:r w:rsidR="00225E1A" w:rsidRPr="0073489D">
        <w:rPr>
          <w:rFonts w:ascii="Times New Roman" w:hAnsi="Times New Roman"/>
          <w:sz w:val="24"/>
          <w:szCs w:val="24"/>
        </w:rPr>
        <w:t>.</w:t>
      </w:r>
    </w:p>
    <w:p w14:paraId="62D2C1D5" w14:textId="08C9D5D4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2et92p0"/>
      <w:bookmarkEnd w:id="3"/>
      <w:r w:rsidRPr="0073489D">
        <w:rPr>
          <w:rFonts w:ascii="Times New Roman" w:hAnsi="Times New Roman"/>
          <w:sz w:val="24"/>
          <w:szCs w:val="24"/>
        </w:rPr>
        <w:t xml:space="preserve">2.2 В целях реализации настоящего Соглашения </w:t>
      </w:r>
      <w:r w:rsidR="00247CDA" w:rsidRPr="0073489D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Pr="0073489D">
        <w:rPr>
          <w:rFonts w:ascii="Times New Roman" w:hAnsi="Times New Roman"/>
          <w:sz w:val="24"/>
          <w:szCs w:val="24"/>
        </w:rPr>
        <w:t>:</w:t>
      </w:r>
    </w:p>
    <w:p w14:paraId="421CD6F2" w14:textId="04669024" w:rsidR="00480B13" w:rsidRPr="0073489D" w:rsidRDefault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1 обеспечивает назначение специально-уполномоченного должностного лица образовательной организации, ответственного за вопросы взаимодействия с Оператором, Региональным оператором, Координатором по вопросам организации и проведения демонстрационного экзамена в образовательной организации -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r w:rsidRPr="0073489D">
        <w:rPr>
          <w:rFonts w:ascii="Times New Roman" w:hAnsi="Times New Roman"/>
          <w:sz w:val="24"/>
          <w:szCs w:val="24"/>
        </w:rPr>
        <w:t xml:space="preserve">Куратора, а </w:t>
      </w:r>
      <w:r w:rsidR="00CC6C31">
        <w:rPr>
          <w:rFonts w:ascii="Times New Roman" w:hAnsi="Times New Roman"/>
          <w:sz w:val="24"/>
          <w:szCs w:val="24"/>
        </w:rPr>
        <w:t xml:space="preserve">также создания </w:t>
      </w:r>
      <w:r w:rsidRPr="0073489D">
        <w:rPr>
          <w:rFonts w:ascii="Times New Roman" w:hAnsi="Times New Roman"/>
          <w:sz w:val="24"/>
          <w:szCs w:val="24"/>
        </w:rPr>
        <w:t>условий для исполнения им своих служебных обязанностей;</w:t>
      </w:r>
    </w:p>
    <w:p w14:paraId="50AF7771" w14:textId="428E3C47" w:rsidR="003C03FE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480B13" w:rsidRPr="0073489D">
        <w:rPr>
          <w:rFonts w:ascii="Times New Roman" w:hAnsi="Times New Roman"/>
          <w:sz w:val="24"/>
          <w:szCs w:val="24"/>
        </w:rPr>
        <w:t>2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247CDA" w:rsidRPr="0073489D">
        <w:rPr>
          <w:rFonts w:ascii="Times New Roman" w:hAnsi="Times New Roman"/>
          <w:sz w:val="24"/>
          <w:szCs w:val="24"/>
        </w:rPr>
        <w:t>участвует в лице Куратора в необходимом взаимодействии с Региональным оператором</w:t>
      </w:r>
      <w:r w:rsidR="00480B13" w:rsidRPr="0073489D">
        <w:rPr>
          <w:rStyle w:val="af9"/>
          <w:rFonts w:ascii="Times New Roman" w:hAnsi="Times New Roman"/>
          <w:sz w:val="24"/>
          <w:szCs w:val="24"/>
        </w:rPr>
        <w:t xml:space="preserve"> </w:t>
      </w:r>
      <w:r w:rsidR="00480B13" w:rsidRPr="0073489D">
        <w:rPr>
          <w:rFonts w:ascii="Times New Roman" w:hAnsi="Times New Roman"/>
          <w:sz w:val="24"/>
          <w:szCs w:val="24"/>
        </w:rPr>
        <w:t>субъекта Российской Федерации</w:t>
      </w:r>
      <w:r w:rsidR="00480B13" w:rsidRPr="0073489D">
        <w:rPr>
          <w:rStyle w:val="af9"/>
          <w:rFonts w:ascii="Times New Roman" w:hAnsi="Times New Roman"/>
          <w:sz w:val="24"/>
          <w:szCs w:val="24"/>
        </w:rPr>
        <w:t>,</w:t>
      </w:r>
      <w:r w:rsidR="00247CDA" w:rsidRPr="0073489D">
        <w:rPr>
          <w:rFonts w:ascii="Times New Roman" w:hAnsi="Times New Roman"/>
          <w:sz w:val="24"/>
          <w:szCs w:val="24"/>
        </w:rPr>
        <w:t xml:space="preserve"> Координатором по вопросам организации и проведения демонстрационного экзамена в образовательной организации</w:t>
      </w:r>
      <w:r w:rsidR="000E685E">
        <w:rPr>
          <w:rFonts w:ascii="Times New Roman" w:hAnsi="Times New Roman"/>
          <w:sz w:val="24"/>
          <w:szCs w:val="24"/>
        </w:rPr>
        <w:t xml:space="preserve"> в рамках образовательной деятельности, осуществляемой на территории субъекта Российской Федерации</w:t>
      </w:r>
      <w:r w:rsidRPr="0073489D">
        <w:rPr>
          <w:rFonts w:ascii="Times New Roman" w:hAnsi="Times New Roman"/>
          <w:sz w:val="24"/>
          <w:szCs w:val="24"/>
        </w:rPr>
        <w:t>;</w:t>
      </w:r>
    </w:p>
    <w:p w14:paraId="5BAA4467" w14:textId="402CEB9A" w:rsidR="000E685E" w:rsidRPr="0073489D" w:rsidRDefault="000E68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в случае наличия в Образовательной организации филиалов, расположенных в нескольких субъектах Российской Федерации, участвует в лице Куратора </w:t>
      </w:r>
      <w:r w:rsidRPr="0073489D">
        <w:rPr>
          <w:rFonts w:ascii="Times New Roman" w:hAnsi="Times New Roman"/>
          <w:sz w:val="24"/>
          <w:szCs w:val="24"/>
        </w:rPr>
        <w:t>в необходимом взаимодействии с Региональным оператором</w:t>
      </w:r>
      <w:r w:rsidRPr="0073489D">
        <w:rPr>
          <w:rStyle w:val="af9"/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Координатором по вопросам организации и проведения демонстрационного экзамена в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в каждом их таких субъектов Российской Федерации в части деятельности соответствующего филиала Образовательной организации.</w:t>
      </w:r>
    </w:p>
    <w:p w14:paraId="7BA917B3" w14:textId="68EACD14" w:rsidR="00314F8B" w:rsidRDefault="00314F8B" w:rsidP="00314F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4</w:t>
      </w:r>
      <w:r w:rsidRPr="0073489D">
        <w:rPr>
          <w:rFonts w:ascii="Times New Roman" w:hAnsi="Times New Roman"/>
          <w:sz w:val="24"/>
          <w:szCs w:val="24"/>
        </w:rPr>
        <w:t xml:space="preserve"> при необходимост</w:t>
      </w:r>
      <w:r w:rsidR="00CC6C31">
        <w:rPr>
          <w:rFonts w:ascii="Times New Roman" w:hAnsi="Times New Roman"/>
          <w:sz w:val="24"/>
          <w:szCs w:val="24"/>
        </w:rPr>
        <w:t xml:space="preserve">и, </w:t>
      </w:r>
      <w:r w:rsidRPr="0073489D">
        <w:rPr>
          <w:rFonts w:ascii="Times New Roman" w:hAnsi="Times New Roman"/>
          <w:sz w:val="24"/>
          <w:szCs w:val="24"/>
        </w:rPr>
        <w:t xml:space="preserve">координирует работу </w:t>
      </w:r>
      <w:r w:rsidR="00247CDA" w:rsidRPr="0073489D">
        <w:rPr>
          <w:rFonts w:ascii="Times New Roman" w:hAnsi="Times New Roman"/>
          <w:sz w:val="24"/>
          <w:szCs w:val="24"/>
        </w:rPr>
        <w:t xml:space="preserve">внутри </w:t>
      </w:r>
      <w:r w:rsidRPr="0073489D">
        <w:rPr>
          <w:rFonts w:ascii="Times New Roman" w:hAnsi="Times New Roman"/>
          <w:sz w:val="24"/>
          <w:szCs w:val="24"/>
        </w:rPr>
        <w:t>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и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B96886" w:rsidRPr="0073489D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>по своевременному внесению необходимых сведений в Цифровую платформу демонстрационного экзамена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</w:t>
      </w:r>
      <w:r w:rsidR="00480B13" w:rsidRPr="0073489D">
        <w:rPr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480B13" w:rsidRPr="0073489D">
        <w:rPr>
          <w:rFonts w:ascii="Times New Roman" w:hAnsi="Times New Roman"/>
          <w:sz w:val="24"/>
          <w:szCs w:val="24"/>
        </w:rPr>
        <w:t>в том числе из лиц, прошедших осуществляемую Оператором подготовку</w:t>
      </w:r>
      <w:r w:rsidR="008C2327">
        <w:rPr>
          <w:rFonts w:ascii="Times New Roman" w:hAnsi="Times New Roman"/>
          <w:sz w:val="24"/>
          <w:szCs w:val="24"/>
        </w:rPr>
        <w:t xml:space="preserve"> и определение главного эксперта;</w:t>
      </w:r>
    </w:p>
    <w:p w14:paraId="0B163807" w14:textId="7A6B7D0F" w:rsidR="008C2327" w:rsidRPr="0073489D" w:rsidRDefault="008C2327" w:rsidP="00314F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обеспечивает организационно-технические условия для прохождения обучающимися и выпускниками демонстрационного экзамена, создание и функционирование центра проведения экзамена, необходимые условия для работы главного и технического экспертов, экспертной группы.</w:t>
      </w:r>
    </w:p>
    <w:p w14:paraId="11A2ED39" w14:textId="46E0DEC6" w:rsidR="003C03FE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6</w:t>
      </w:r>
      <w:r w:rsidRPr="0073489D">
        <w:rPr>
          <w:rFonts w:ascii="Times New Roman" w:hAnsi="Times New Roman"/>
          <w:sz w:val="24"/>
          <w:szCs w:val="24"/>
        </w:rPr>
        <w:t xml:space="preserve"> в рамках своих полномочий обеспечивает контроль за соблюдением Куратор</w:t>
      </w:r>
      <w:r w:rsidR="00247CDA" w:rsidRPr="0073489D">
        <w:rPr>
          <w:rFonts w:ascii="Times New Roman" w:hAnsi="Times New Roman"/>
          <w:sz w:val="24"/>
          <w:szCs w:val="24"/>
        </w:rPr>
        <w:t>ом</w:t>
      </w:r>
      <w:r w:rsidRPr="0073489D">
        <w:rPr>
          <w:rFonts w:ascii="Times New Roman" w:hAnsi="Times New Roman"/>
          <w:sz w:val="24"/>
          <w:szCs w:val="24"/>
        </w:rPr>
        <w:t xml:space="preserve"> требований законодательства Российской Федерации в сфере образования</w:t>
      </w:r>
      <w:r w:rsidR="005217B5" w:rsidRPr="0073489D">
        <w:rPr>
          <w:rFonts w:ascii="Times New Roman" w:hAnsi="Times New Roman"/>
          <w:sz w:val="24"/>
          <w:szCs w:val="24"/>
        </w:rPr>
        <w:t>;</w:t>
      </w:r>
    </w:p>
    <w:p w14:paraId="3BCF24A7" w14:textId="43CF65C8" w:rsidR="00F24D08" w:rsidRPr="00E23F2C" w:rsidRDefault="0036337B" w:rsidP="002B0E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7 обеспечивает соблюдение обязательных требований Федерального закона от 27 июля 2006 г. № 152-ФЗ «О персональных данных», </w:t>
      </w:r>
      <w:r w:rsidR="002B0EF0">
        <w:rPr>
          <w:rFonts w:ascii="Times New Roman" w:hAnsi="Times New Roman"/>
          <w:sz w:val="24"/>
          <w:szCs w:val="24"/>
        </w:rPr>
        <w:t>получение</w:t>
      </w:r>
      <w:r w:rsidR="00E23F2C">
        <w:rPr>
          <w:rFonts w:ascii="Times New Roman" w:hAnsi="Times New Roman"/>
          <w:sz w:val="24"/>
          <w:szCs w:val="24"/>
        </w:rPr>
        <w:t xml:space="preserve"> </w:t>
      </w:r>
      <w:r w:rsidR="002B0EF0">
        <w:rPr>
          <w:rFonts w:ascii="Times New Roman" w:hAnsi="Times New Roman"/>
          <w:sz w:val="24"/>
          <w:szCs w:val="24"/>
        </w:rPr>
        <w:t xml:space="preserve">согласий на обработку персональных данных обучающихся </w:t>
      </w:r>
      <w:r w:rsidR="002B0EF0" w:rsidRPr="002B0EF0">
        <w:rPr>
          <w:rFonts w:ascii="Times New Roman" w:hAnsi="Times New Roman"/>
          <w:sz w:val="24"/>
          <w:szCs w:val="24"/>
        </w:rPr>
        <w:t>в целях организационно-технического и информационного обеспечения 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</w:t>
      </w:r>
      <w:r w:rsidR="002B0EF0">
        <w:rPr>
          <w:rFonts w:ascii="Times New Roman" w:hAnsi="Times New Roman"/>
          <w:sz w:val="24"/>
          <w:szCs w:val="24"/>
        </w:rPr>
        <w:t>, и их хранение в течение не менее 3 лет с момента проведения демонстрационного экзамена.</w:t>
      </w:r>
    </w:p>
    <w:p w14:paraId="71F6F079" w14:textId="09EB6034" w:rsidR="005217B5" w:rsidRPr="0073489D" w:rsidRDefault="005217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2B0EF0">
        <w:rPr>
          <w:rFonts w:ascii="Times New Roman" w:hAnsi="Times New Roman"/>
          <w:sz w:val="24"/>
          <w:szCs w:val="24"/>
        </w:rPr>
        <w:t>8</w:t>
      </w:r>
      <w:r w:rsidRPr="0073489D">
        <w:rPr>
          <w:rFonts w:ascii="Times New Roman" w:hAnsi="Times New Roman"/>
          <w:sz w:val="24"/>
          <w:szCs w:val="24"/>
        </w:rPr>
        <w:t xml:space="preserve"> при необходимости обеспечивает формирование и подачу в установленном порядке централизованных заявок</w:t>
      </w:r>
      <w:r w:rsidR="008C2327">
        <w:rPr>
          <w:rFonts w:ascii="Times New Roman" w:hAnsi="Times New Roman"/>
          <w:sz w:val="24"/>
          <w:szCs w:val="24"/>
        </w:rPr>
        <w:t xml:space="preserve"> Региональному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8C2327">
        <w:rPr>
          <w:rFonts w:ascii="Times New Roman" w:hAnsi="Times New Roman"/>
          <w:sz w:val="24"/>
          <w:szCs w:val="24"/>
        </w:rPr>
        <w:t>о</w:t>
      </w:r>
      <w:r w:rsidRPr="0073489D">
        <w:rPr>
          <w:rFonts w:ascii="Times New Roman" w:hAnsi="Times New Roman"/>
          <w:sz w:val="24"/>
          <w:szCs w:val="24"/>
        </w:rPr>
        <w:t xml:space="preserve">ператору на обучение </w:t>
      </w:r>
      <w:r w:rsidR="006668A2">
        <w:rPr>
          <w:rFonts w:ascii="Times New Roman" w:hAnsi="Times New Roman"/>
          <w:sz w:val="24"/>
          <w:szCs w:val="24"/>
        </w:rPr>
        <w:t xml:space="preserve">и аккредитацию </w:t>
      </w:r>
      <w:r w:rsidRPr="0073489D">
        <w:rPr>
          <w:rFonts w:ascii="Times New Roman" w:hAnsi="Times New Roman"/>
          <w:sz w:val="24"/>
          <w:szCs w:val="24"/>
        </w:rPr>
        <w:t>лиц в качестве экспертов демонстрационного экзамен, взаимодействие с Оператором по вопросам рассмотрения таких заявок</w:t>
      </w:r>
      <w:r w:rsidR="00480B13" w:rsidRPr="0073489D">
        <w:rPr>
          <w:rFonts w:ascii="Times New Roman" w:hAnsi="Times New Roman"/>
          <w:sz w:val="24"/>
          <w:szCs w:val="24"/>
        </w:rPr>
        <w:t>;</w:t>
      </w:r>
    </w:p>
    <w:p w14:paraId="38FBDC38" w14:textId="3A5465AC" w:rsidR="00480B13" w:rsidRDefault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B1632B">
        <w:rPr>
          <w:rFonts w:ascii="Times New Roman" w:hAnsi="Times New Roman"/>
          <w:sz w:val="24"/>
          <w:szCs w:val="24"/>
        </w:rPr>
        <w:t>9</w:t>
      </w:r>
      <w:r w:rsidRPr="0073489D">
        <w:rPr>
          <w:rFonts w:ascii="Times New Roman" w:hAnsi="Times New Roman"/>
          <w:sz w:val="24"/>
          <w:szCs w:val="24"/>
        </w:rPr>
        <w:t xml:space="preserve"> содействует Оператору при проведении им обследования используемого образовательной организацией центра проведения демонстрационного экзамена;</w:t>
      </w:r>
    </w:p>
    <w:p w14:paraId="4E14277D" w14:textId="030C24C3" w:rsidR="00F24D08" w:rsidRPr="0073489D" w:rsidRDefault="00F24D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B1632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при необходимости принимает участие в анализе результатов использования </w:t>
      </w:r>
      <w:r w:rsidRPr="0073489D">
        <w:rPr>
          <w:rFonts w:ascii="Times New Roman" w:hAnsi="Times New Roman"/>
          <w:sz w:val="24"/>
          <w:szCs w:val="24"/>
        </w:rPr>
        <w:t>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, проводимом Оператором;</w:t>
      </w:r>
    </w:p>
    <w:p w14:paraId="63FBEA64" w14:textId="67F9A64C" w:rsidR="00480B13" w:rsidRPr="0073489D" w:rsidRDefault="00480B13" w:rsidP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1</w:t>
      </w:r>
      <w:r w:rsidR="00B1632B">
        <w:rPr>
          <w:rFonts w:ascii="Times New Roman" w:hAnsi="Times New Roman"/>
          <w:sz w:val="24"/>
          <w:szCs w:val="24"/>
        </w:rPr>
        <w:t>1</w:t>
      </w:r>
      <w:r w:rsidRPr="0073489D">
        <w:rPr>
          <w:rFonts w:ascii="Times New Roman" w:hAnsi="Times New Roman"/>
          <w:sz w:val="24"/>
          <w:szCs w:val="24"/>
        </w:rPr>
        <w:t xml:space="preserve"> обеспечивает наличие необходимых условий для </w:t>
      </w:r>
      <w:r w:rsidR="00F24D08">
        <w:rPr>
          <w:rFonts w:ascii="Times New Roman" w:hAnsi="Times New Roman"/>
          <w:sz w:val="24"/>
          <w:szCs w:val="24"/>
        </w:rPr>
        <w:t>обучающихся</w:t>
      </w:r>
      <w:r w:rsidRPr="0073489D">
        <w:rPr>
          <w:rFonts w:ascii="Times New Roman" w:hAnsi="Times New Roman"/>
          <w:sz w:val="24"/>
          <w:szCs w:val="24"/>
        </w:rPr>
        <w:t xml:space="preserve"> из числа лиц с</w:t>
      </w:r>
      <w:r w:rsidR="00F24D08">
        <w:rPr>
          <w:rFonts w:ascii="Times New Roman" w:hAnsi="Times New Roman"/>
          <w:sz w:val="24"/>
          <w:szCs w:val="24"/>
        </w:rPr>
        <w:t> </w:t>
      </w:r>
      <w:r w:rsidRPr="0073489D">
        <w:rPr>
          <w:rFonts w:ascii="Times New Roman" w:hAnsi="Times New Roman"/>
          <w:sz w:val="24"/>
          <w:szCs w:val="24"/>
        </w:rPr>
        <w:t>ограниченными возможностями здоровья, детей-инвалидов и инвалидов</w:t>
      </w:r>
      <w:r w:rsidR="00CC6C31">
        <w:rPr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при проведении демонстрационного экзамена.</w:t>
      </w:r>
      <w:permStart w:id="815880889" w:edGrp="everyone"/>
    </w:p>
    <w:p w14:paraId="724F33A0" w14:textId="525BE701" w:rsidR="00480B13" w:rsidRPr="0073489D" w:rsidRDefault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ermEnd w:id="815880889"/>
    <w:p w14:paraId="4816FBCB" w14:textId="4712D2C4" w:rsidR="003C03FE" w:rsidRPr="0073489D" w:rsidRDefault="006023C3" w:rsidP="00480B13">
      <w:pPr>
        <w:pStyle w:val="aff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ФИНАНСОВЫЕ ОТНОШЕНИЯ СТОРОН</w:t>
      </w:r>
    </w:p>
    <w:p w14:paraId="34C685F8" w14:textId="6CDB3112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489D">
        <w:rPr>
          <w:rFonts w:ascii="Times New Roman" w:hAnsi="Times New Roman"/>
          <w:sz w:val="24"/>
          <w:szCs w:val="24"/>
        </w:rPr>
        <w:t>Соглашение не влечет за собой возникновения взаимных финансовых обязательств Сторон. Взаимодействие</w:t>
      </w:r>
      <w:r w:rsidR="00456AD5" w:rsidRPr="0073489D">
        <w:rPr>
          <w:rFonts w:ascii="Times New Roman" w:hAnsi="Times New Roman"/>
          <w:sz w:val="24"/>
          <w:szCs w:val="24"/>
        </w:rPr>
        <w:t xml:space="preserve"> между Сторонами в рамках настоящего </w:t>
      </w:r>
      <w:r w:rsidR="00CC6C31">
        <w:rPr>
          <w:rFonts w:ascii="Times New Roman" w:hAnsi="Times New Roman"/>
          <w:sz w:val="24"/>
          <w:szCs w:val="24"/>
        </w:rPr>
        <w:t xml:space="preserve">Соглашения </w:t>
      </w:r>
      <w:r w:rsidR="00456AD5" w:rsidRPr="0073489D">
        <w:rPr>
          <w:rFonts w:ascii="Times New Roman" w:hAnsi="Times New Roman"/>
          <w:sz w:val="24"/>
          <w:szCs w:val="24"/>
        </w:rPr>
        <w:t>осуществляется на безвозмездной основе</w:t>
      </w:r>
      <w:r w:rsidRPr="0073489D">
        <w:rPr>
          <w:rFonts w:ascii="Times New Roman" w:hAnsi="Times New Roman"/>
          <w:sz w:val="24"/>
          <w:szCs w:val="24"/>
        </w:rPr>
        <w:t>.</w:t>
      </w:r>
      <w:permStart w:id="1803761306" w:edGrp="everyone"/>
    </w:p>
    <w:p w14:paraId="2372CB48" w14:textId="77777777" w:rsidR="003C03FE" w:rsidRPr="0073489D" w:rsidRDefault="003C03FE" w:rsidP="00B163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ermEnd w:id="1803761306"/>
    <w:p w14:paraId="05ED6193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14:paraId="7EC504C3" w14:textId="77777777" w:rsidR="003C03FE" w:rsidRPr="0073489D" w:rsidRDefault="006023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Ответственными за реализацию настоящего Соглашения определены:</w:t>
      </w:r>
    </w:p>
    <w:p w14:paraId="6754AE2A" w14:textId="67ADBA30" w:rsidR="003C03FE" w:rsidRPr="0073489D" w:rsidRDefault="006023C3" w:rsidP="00C71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yjcwt"/>
      <w:bookmarkEnd w:id="4"/>
      <w:r w:rsidRPr="0073489D">
        <w:rPr>
          <w:rFonts w:ascii="Times New Roman" w:hAnsi="Times New Roman"/>
          <w:sz w:val="24"/>
          <w:szCs w:val="24"/>
        </w:rPr>
        <w:t xml:space="preserve">от Оператора – </w:t>
      </w:r>
      <w:r w:rsidR="00A32322">
        <w:rPr>
          <w:rFonts w:ascii="Times New Roman" w:hAnsi="Times New Roman"/>
          <w:sz w:val="24"/>
          <w:szCs w:val="24"/>
        </w:rPr>
        <w:t>Лейбов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A32322">
        <w:rPr>
          <w:rFonts w:ascii="Times New Roman" w:hAnsi="Times New Roman"/>
          <w:sz w:val="24"/>
          <w:szCs w:val="24"/>
        </w:rPr>
        <w:t>Алексей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A32322">
        <w:rPr>
          <w:rFonts w:ascii="Times New Roman" w:hAnsi="Times New Roman"/>
          <w:sz w:val="24"/>
          <w:szCs w:val="24"/>
        </w:rPr>
        <w:t>Михайлович</w:t>
      </w:r>
      <w:r w:rsidRPr="0073489D">
        <w:rPr>
          <w:rFonts w:ascii="Times New Roman" w:hAnsi="Times New Roman"/>
          <w:sz w:val="24"/>
          <w:szCs w:val="24"/>
        </w:rPr>
        <w:t xml:space="preserve">, </w:t>
      </w:r>
      <w:r w:rsidR="00C711DA">
        <w:rPr>
          <w:rFonts w:ascii="Times New Roman" w:hAnsi="Times New Roman"/>
          <w:sz w:val="24"/>
          <w:szCs w:val="24"/>
        </w:rPr>
        <w:t>з</w:t>
      </w:r>
      <w:r w:rsidR="00C711DA" w:rsidRPr="00C711DA">
        <w:rPr>
          <w:rFonts w:ascii="Times New Roman" w:hAnsi="Times New Roman"/>
          <w:sz w:val="24"/>
          <w:szCs w:val="24"/>
        </w:rPr>
        <w:t>аместитель начальника</w:t>
      </w:r>
      <w:r w:rsidR="00C711DA">
        <w:rPr>
          <w:rFonts w:ascii="Times New Roman" w:hAnsi="Times New Roman"/>
          <w:sz w:val="24"/>
          <w:szCs w:val="24"/>
        </w:rPr>
        <w:t xml:space="preserve"> ц</w:t>
      </w:r>
      <w:r w:rsidR="00C711DA" w:rsidRPr="00C711DA">
        <w:rPr>
          <w:rFonts w:ascii="Times New Roman" w:hAnsi="Times New Roman"/>
          <w:sz w:val="24"/>
          <w:szCs w:val="24"/>
        </w:rPr>
        <w:t xml:space="preserve">ентра организации демонстрационного экзамена и развития информационных систем </w:t>
      </w:r>
      <w:r w:rsidR="00C711DA">
        <w:rPr>
          <w:rFonts w:ascii="Times New Roman" w:hAnsi="Times New Roman"/>
          <w:sz w:val="24"/>
          <w:szCs w:val="24"/>
        </w:rPr>
        <w:t>д</w:t>
      </w:r>
      <w:r w:rsidR="00C711DA" w:rsidRPr="00C711DA">
        <w:rPr>
          <w:rFonts w:ascii="Times New Roman" w:hAnsi="Times New Roman"/>
          <w:sz w:val="24"/>
          <w:szCs w:val="24"/>
        </w:rPr>
        <w:t>епартамента обеспечения и развития системы оценки качества профессионального образования</w:t>
      </w:r>
      <w:r w:rsidRPr="0073489D">
        <w:rPr>
          <w:rFonts w:ascii="Times New Roman" w:hAnsi="Times New Roman"/>
          <w:sz w:val="24"/>
          <w:szCs w:val="24"/>
        </w:rPr>
        <w:t>, тел: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B7C6E" w:rsidRPr="00E167E7">
          <w:rPr>
            <w:rFonts w:ascii="Times New Roman" w:hAnsi="Times New Roman"/>
            <w:sz w:val="24"/>
            <w:szCs w:val="24"/>
          </w:rPr>
          <w:t>+7 (495) 114 55 21 (доб. 250)</w:t>
        </w:r>
      </w:hyperlink>
      <w:r w:rsidR="007B46DE">
        <w:rPr>
          <w:rFonts w:ascii="Times New Roman" w:hAnsi="Times New Roman"/>
          <w:sz w:val="24"/>
        </w:rPr>
        <w:t xml:space="preserve">, </w:t>
      </w:r>
      <w:r w:rsidR="003050FE">
        <w:rPr>
          <w:rFonts w:ascii="Times New Roman" w:hAnsi="Times New Roman"/>
          <w:sz w:val="24"/>
        </w:rPr>
        <w:t>электронная почта</w:t>
      </w:r>
      <w:r w:rsidR="007B46DE">
        <w:rPr>
          <w:rFonts w:ascii="Times New Roman" w:hAnsi="Times New Roman"/>
          <w:sz w:val="24"/>
        </w:rPr>
        <w:t xml:space="preserve">: </w:t>
      </w:r>
      <w:r w:rsidR="00D47AC8" w:rsidRPr="004028CE">
        <w:rPr>
          <w:rFonts w:ascii="Times New Roman" w:hAnsi="Times New Roman"/>
          <w:sz w:val="24"/>
        </w:rPr>
        <w:t>de</w:t>
      </w:r>
      <w:r w:rsidR="00D47AC8">
        <w:rPr>
          <w:rFonts w:ascii="Times New Roman" w:hAnsi="Times New Roman"/>
          <w:sz w:val="24"/>
        </w:rPr>
        <w:t>+</w:t>
      </w:r>
      <w:r w:rsidR="00D47AC8">
        <w:rPr>
          <w:rFonts w:ascii="Times New Roman" w:hAnsi="Times New Roman"/>
          <w:sz w:val="24"/>
          <w:lang w:val="en-US"/>
        </w:rPr>
        <w:t>sog</w:t>
      </w:r>
      <w:r w:rsidR="00D47AC8" w:rsidRPr="004028CE">
        <w:rPr>
          <w:rFonts w:ascii="Times New Roman" w:hAnsi="Times New Roman"/>
          <w:sz w:val="24"/>
        </w:rPr>
        <w:t>@firpo.ru</w:t>
      </w:r>
      <w:r w:rsidR="007B46DE">
        <w:rPr>
          <w:rFonts w:ascii="Times New Roman" w:hAnsi="Times New Roman"/>
          <w:sz w:val="24"/>
        </w:rPr>
        <w:t>;</w:t>
      </w:r>
    </w:p>
    <w:p w14:paraId="36AA6EE1" w14:textId="0B63C4B5" w:rsidR="003C03FE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73489D">
        <w:rPr>
          <w:rFonts w:ascii="Times New Roman" w:hAnsi="Times New Roman"/>
          <w:sz w:val="24"/>
          <w:szCs w:val="24"/>
        </w:rPr>
        <w:t xml:space="preserve"> – </w:t>
      </w:r>
      <w:permStart w:id="506360873" w:edGrp="everyone"/>
      <w:r w:rsidRPr="0073489D">
        <w:rPr>
          <w:rFonts w:ascii="Times New Roman" w:hAnsi="Times New Roman"/>
          <w:sz w:val="24"/>
          <w:szCs w:val="24"/>
        </w:rPr>
        <w:t xml:space="preserve">Фамилия, Имя, </w:t>
      </w:r>
      <w:r w:rsidR="005217B5" w:rsidRPr="0073489D">
        <w:rPr>
          <w:rFonts w:ascii="Times New Roman" w:hAnsi="Times New Roman"/>
          <w:sz w:val="24"/>
          <w:szCs w:val="24"/>
        </w:rPr>
        <w:t>Отчество</w:t>
      </w:r>
      <w:r w:rsidRPr="0073489D">
        <w:rPr>
          <w:rFonts w:ascii="Times New Roman" w:hAnsi="Times New Roman"/>
          <w:sz w:val="24"/>
          <w:szCs w:val="24"/>
        </w:rPr>
        <w:t xml:space="preserve">, должность, </w:t>
      </w:r>
      <w:r w:rsidR="00CC6C31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>тел: +7</w:t>
      </w:r>
      <w:r w:rsidR="00CC6C31">
        <w:rPr>
          <w:rFonts w:ascii="Times New Roman" w:hAnsi="Times New Roman"/>
          <w:sz w:val="24"/>
          <w:szCs w:val="24"/>
        </w:rPr>
        <w:t xml:space="preserve"> (111) 000 00 00</w:t>
      </w:r>
      <w:r w:rsidRPr="0073489D">
        <w:rPr>
          <w:rFonts w:ascii="Times New Roman" w:hAnsi="Times New Roman"/>
          <w:sz w:val="24"/>
          <w:szCs w:val="24"/>
        </w:rPr>
        <w:t xml:space="preserve">, </w:t>
      </w:r>
      <w:r w:rsidR="009D43BB">
        <w:rPr>
          <w:rFonts w:ascii="Times New Roman" w:hAnsi="Times New Roman"/>
          <w:sz w:val="24"/>
        </w:rPr>
        <w:t>электронная почта</w:t>
      </w:r>
      <w:r w:rsidRPr="0073489D">
        <w:rPr>
          <w:rFonts w:ascii="Times New Roman" w:hAnsi="Times New Roman"/>
          <w:sz w:val="24"/>
          <w:szCs w:val="24"/>
        </w:rPr>
        <w:t>:</w:t>
      </w:r>
      <w:r w:rsidR="00CC6C31">
        <w:rPr>
          <w:rFonts w:ascii="Times New Roman" w:hAnsi="Times New Roman"/>
          <w:sz w:val="24"/>
          <w:szCs w:val="24"/>
        </w:rPr>
        <w:t xml:space="preserve"> __________</w:t>
      </w:r>
      <w:permEnd w:id="506360873"/>
      <w:r w:rsidRPr="0073489D">
        <w:rPr>
          <w:rFonts w:ascii="Times New Roman" w:hAnsi="Times New Roman"/>
          <w:sz w:val="24"/>
          <w:szCs w:val="24"/>
        </w:rPr>
        <w:t xml:space="preserve">. </w:t>
      </w:r>
      <w:permStart w:id="1312193639" w:edGrp="everyone"/>
    </w:p>
    <w:p w14:paraId="0D7E1BB0" w14:textId="77777777" w:rsidR="00C3140B" w:rsidRPr="0073489D" w:rsidRDefault="00C314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ermEnd w:id="1312193639"/>
    <w:p w14:paraId="341BBBA4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1370B216" w14:textId="77777777" w:rsidR="00D107CD" w:rsidRDefault="006023C3" w:rsidP="00D107C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Настоящее Соглашение вступает в силу с момента его подписания и действует </w:t>
      </w:r>
      <w:r w:rsidRPr="0073489D">
        <w:rPr>
          <w:rFonts w:ascii="Times New Roman" w:hAnsi="Times New Roman"/>
          <w:sz w:val="24"/>
          <w:szCs w:val="24"/>
        </w:rPr>
        <w:br/>
        <w:t>до 31 декабря 2023 года с автоматическим продлением срока действия на один календарный год ежегодно</w:t>
      </w:r>
      <w:r w:rsidR="00D107CD">
        <w:rPr>
          <w:rFonts w:ascii="Times New Roman" w:hAnsi="Times New Roman"/>
          <w:sz w:val="24"/>
          <w:szCs w:val="24"/>
        </w:rPr>
        <w:t xml:space="preserve">. </w:t>
      </w:r>
      <w:r w:rsidR="00D107CD">
        <w:rPr>
          <w:rFonts w:ascii="Times New Roman" w:hAnsi="Times New Roman"/>
          <w:sz w:val="24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  <w:permStart w:id="1866147427" w:edGrp="everyone"/>
    </w:p>
    <w:p w14:paraId="698DD685" w14:textId="77777777" w:rsidR="003C03FE" w:rsidRPr="0073489D" w:rsidRDefault="003C0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BA674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" w:name="_Hlk125982971"/>
      <w:permEnd w:id="1866147427"/>
      <w:r w:rsidRPr="0073489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bookmarkEnd w:id="5"/>
    <w:p w14:paraId="19DD6677" w14:textId="47639023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1 Реализация настоящего Соглашения осуществляется на основе партнерства, взаимоуважения и взаимопонимания Сторон.</w:t>
      </w:r>
    </w:p>
    <w:p w14:paraId="5DB0B128" w14:textId="63781B36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2 В своей деятельности</w:t>
      </w:r>
      <w:r>
        <w:rPr>
          <w:rFonts w:ascii="Times New Roman" w:hAnsi="Times New Roman"/>
          <w:sz w:val="24"/>
          <w:szCs w:val="24"/>
        </w:rPr>
        <w:t xml:space="preserve"> Стороны </w:t>
      </w:r>
      <w:r w:rsidR="00456AD5" w:rsidRPr="0073489D">
        <w:rPr>
          <w:rFonts w:ascii="Times New Roman" w:hAnsi="Times New Roman"/>
          <w:sz w:val="24"/>
          <w:szCs w:val="24"/>
        </w:rPr>
        <w:t xml:space="preserve">руководствуются законодательством </w:t>
      </w:r>
      <w:r w:rsidR="00456AD5" w:rsidRPr="0073489D">
        <w:rPr>
          <w:rFonts w:ascii="Times New Roman" w:hAnsi="Times New Roman"/>
          <w:sz w:val="24"/>
          <w:szCs w:val="24"/>
        </w:rPr>
        <w:br/>
        <w:t>Российской Федерации и настоящим Соглашением.</w:t>
      </w:r>
    </w:p>
    <w:p w14:paraId="5E892D46" w14:textId="16DA1E14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 xml:space="preserve">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4F9AC194" w14:textId="3082438B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4 Настоящее Соглашение может быть расторгнуто по инициативе одной из Сторон путем письменного уведомления</w:t>
      </w:r>
      <w:r>
        <w:rPr>
          <w:rFonts w:ascii="Times New Roman" w:hAnsi="Times New Roman"/>
          <w:sz w:val="24"/>
          <w:szCs w:val="24"/>
        </w:rPr>
        <w:t xml:space="preserve"> другой </w:t>
      </w:r>
      <w:r w:rsidR="00456AD5" w:rsidRPr="0073489D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>ы</w:t>
      </w:r>
      <w:r w:rsidR="00456AD5" w:rsidRPr="0073489D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t xml:space="preserve">, </w:t>
      </w:r>
      <w:r w:rsidR="00456AD5" w:rsidRPr="0073489D">
        <w:rPr>
          <w:rFonts w:ascii="Times New Roman" w:hAnsi="Times New Roman"/>
          <w:sz w:val="24"/>
          <w:szCs w:val="24"/>
        </w:rPr>
        <w:t>чем за 30 календарных дней до даты его предполагаемого расторжения.</w:t>
      </w:r>
    </w:p>
    <w:p w14:paraId="687070CA" w14:textId="03081C2A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3CA3F3CA" w14:textId="48061F35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78CC5044" w14:textId="01676B47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 xml:space="preserve">.7 Все споры и разногласия, которые могут возникнуть между Сторонами </w:t>
      </w:r>
      <w:r w:rsidR="00456AD5" w:rsidRPr="0073489D">
        <w:rPr>
          <w:rFonts w:ascii="Times New Roman" w:hAnsi="Times New Roman"/>
          <w:sz w:val="24"/>
          <w:szCs w:val="24"/>
        </w:rPr>
        <w:br/>
        <w:t xml:space="preserve">при исполнении настоящего Соглашения, будут разрешаться Сторонами путем переговоров, </w:t>
      </w:r>
      <w:r w:rsidR="00456AD5" w:rsidRPr="0073489D">
        <w:rPr>
          <w:rFonts w:ascii="Times New Roman" w:hAnsi="Times New Roman"/>
          <w:sz w:val="24"/>
          <w:szCs w:val="24"/>
        </w:rPr>
        <w:br/>
        <w:t xml:space="preserve">а при невозможности достижения соглашения споры передаются в суд в соответствии </w:t>
      </w:r>
      <w:r w:rsidR="00456AD5" w:rsidRPr="0073489D">
        <w:rPr>
          <w:rFonts w:ascii="Times New Roman" w:hAnsi="Times New Roman"/>
          <w:sz w:val="24"/>
          <w:szCs w:val="24"/>
        </w:rPr>
        <w:br/>
        <w:t>с действующим законодательством Российской Федерации.</w:t>
      </w:r>
    </w:p>
    <w:p w14:paraId="51303045" w14:textId="48ED9838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 xml:space="preserve">.8 Внесение изменений и дополнений в настоящее Соглашение производится </w:t>
      </w:r>
      <w:r w:rsidR="00456AD5" w:rsidRPr="0073489D">
        <w:rPr>
          <w:rFonts w:ascii="Times New Roman" w:hAnsi="Times New Roman"/>
          <w:sz w:val="24"/>
          <w:szCs w:val="24"/>
        </w:rPr>
        <w:br/>
        <w:t>по взаимному согласию Сторон и оформляется дополнительными соглашениями, являющимися неотъемлемой частью настоящего Соглашения.</w:t>
      </w:r>
    </w:p>
    <w:p w14:paraId="40B8B2BD" w14:textId="01E13769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9 Настоящее Соглашение составлено в двух экземплярах, имеющих одинаковую юридическую силу, по одному для каждой из Сторон.</w:t>
      </w:r>
    </w:p>
    <w:p w14:paraId="6D4F8788" w14:textId="7F303D80" w:rsidR="00456AD5" w:rsidRDefault="00456AD5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ermStart w:id="1203780519" w:edGrp="everyone"/>
    </w:p>
    <w:p w14:paraId="45A72271" w14:textId="77777777" w:rsidR="00B9481E" w:rsidRPr="0073489D" w:rsidRDefault="00B9481E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ermEnd w:id="1203780519"/>
    <w:p w14:paraId="2CE8D940" w14:textId="764C4911" w:rsidR="00456AD5" w:rsidRPr="0073489D" w:rsidRDefault="00456AD5" w:rsidP="00D107CD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08ADD72D" w14:textId="2E3910AB" w:rsidR="003C03FE" w:rsidRPr="0073489D" w:rsidRDefault="003C03FE" w:rsidP="00456AD5">
      <w:pPr>
        <w:widowControl w:val="0"/>
        <w:tabs>
          <w:tab w:val="left" w:pos="125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8C184D" w:rsidRPr="0073489D" w14:paraId="3EDE18B8" w14:textId="77777777" w:rsidTr="008C184D">
        <w:trPr>
          <w:trHeight w:val="7766"/>
        </w:trPr>
        <w:tc>
          <w:tcPr>
            <w:tcW w:w="5120" w:type="dxa"/>
          </w:tcPr>
          <w:p w14:paraId="6C662CD5" w14:textId="67538FBC" w:rsidR="008C184D" w:rsidRPr="00D107CD" w:rsidRDefault="008C184D" w:rsidP="00DC1B9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D107CD"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ператор</w:t>
            </w:r>
            <w:r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6D2E110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10FC0E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3DA26560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9F8D71" w14:textId="77777777" w:rsidR="007C4CBB" w:rsidRPr="0073489D" w:rsidRDefault="007C4CBB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17E7E0" w14:textId="77E8B61E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2227383F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A58162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6164CB" w14:textId="39B2B8CE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Юридический адрес: 123242, Российская Федерация, г. Москва, муниципальный округ Пресненский,</w:t>
            </w:r>
            <w:r w:rsidR="00D1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ул. Большая Грузинская, д.12, стр.2</w:t>
            </w:r>
          </w:p>
          <w:p w14:paraId="38649192" w14:textId="0B118571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DF619D" w:rsidRPr="00CC6658">
              <w:rPr>
                <w:rFonts w:ascii="Times New Roman" w:hAnsi="Times New Roman"/>
                <w:sz w:val="24"/>
                <w:szCs w:val="24"/>
              </w:rPr>
              <w:t>123242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, Российская Федерация, г. Москва, ул. Большая Грузинская, д.12, стр.2</w:t>
            </w:r>
          </w:p>
          <w:p w14:paraId="05314F01" w14:textId="04943C55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ИНН/КПП 1660018461/77</w:t>
            </w:r>
            <w:r w:rsidR="008058BC">
              <w:rPr>
                <w:rFonts w:ascii="Times New Roman" w:hAnsi="Times New Roman"/>
                <w:sz w:val="24"/>
                <w:szCs w:val="24"/>
              </w:rPr>
              <w:t>03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01001</w:t>
            </w:r>
            <w:bookmarkStart w:id="6" w:name="_GoBack"/>
            <w:bookmarkEnd w:id="6"/>
          </w:p>
          <w:p w14:paraId="4FB09F58" w14:textId="77777777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45DDE5D5" w14:textId="77777777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6CC707AC" w14:textId="77777777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Тел.: +7 (495) 114-55-21</w:t>
            </w:r>
          </w:p>
          <w:p w14:paraId="2A7E55E2" w14:textId="77777777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F425D" w14:textId="38CDEBD9" w:rsidR="00B1632B" w:rsidRDefault="00B1632B" w:rsidP="00DC1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266B0">
              <w:rPr>
                <w:rFonts w:ascii="Times New Roman" w:hAnsi="Times New Roman"/>
                <w:sz w:val="24"/>
                <w:szCs w:val="24"/>
              </w:rPr>
              <w:t>д</w:t>
            </w:r>
            <w:r w:rsidR="00F266B0" w:rsidRPr="00F266B0">
              <w:rPr>
                <w:rFonts w:ascii="Times New Roman" w:hAnsi="Times New Roman"/>
                <w:sz w:val="24"/>
                <w:szCs w:val="24"/>
              </w:rPr>
              <w:t>епартамент</w:t>
            </w:r>
            <w:r w:rsidR="00F266B0">
              <w:rPr>
                <w:rFonts w:ascii="Times New Roman" w:hAnsi="Times New Roman"/>
                <w:sz w:val="24"/>
                <w:szCs w:val="24"/>
              </w:rPr>
              <w:t>а</w:t>
            </w:r>
            <w:r w:rsidR="00F266B0" w:rsidRPr="00F266B0">
              <w:rPr>
                <w:rFonts w:ascii="Times New Roman" w:hAnsi="Times New Roman"/>
                <w:sz w:val="24"/>
                <w:szCs w:val="24"/>
              </w:rPr>
              <w:t xml:space="preserve"> обеспечения и развития системы оценки качества профессионального образования</w:t>
            </w:r>
          </w:p>
          <w:p w14:paraId="4EDDB594" w14:textId="77777777" w:rsidR="00F266B0" w:rsidRPr="0073489D" w:rsidRDefault="00F266B0" w:rsidP="00DC1B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E4949" w14:textId="41E7D075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B1632B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.</w:t>
            </w:r>
            <w:r w:rsidR="00B163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.</w:t>
            </w:r>
            <w:r w:rsidR="00D1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32B">
              <w:rPr>
                <w:rFonts w:ascii="Times New Roman" w:hAnsi="Times New Roman"/>
                <w:sz w:val="24"/>
                <w:szCs w:val="24"/>
              </w:rPr>
              <w:t>Уфимцев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8CE3C54" w14:textId="77777777" w:rsidR="008C184D" w:rsidRPr="0073489D" w:rsidRDefault="008C184D" w:rsidP="00DC1B9D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435114E5" w14:textId="77777777" w:rsidR="008C184D" w:rsidRPr="0073489D" w:rsidRDefault="008C184D" w:rsidP="00DC1B9D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189B6D16" w14:textId="3201E094" w:rsidR="008C184D" w:rsidRPr="00D107CD" w:rsidRDefault="00247CDA" w:rsidP="00DC1B9D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</w:t>
            </w:r>
            <w:r w:rsidR="008C184D"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0EBE53E" w14:textId="315D6DC7" w:rsidR="007C4CBB" w:rsidRPr="0073489D" w:rsidRDefault="00324ACA" w:rsidP="00DC1B9D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permStart w:id="1078084143" w:edGrp="everyone"/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  <w:p w14:paraId="1DB49AF1" w14:textId="6EAF1187" w:rsidR="008C184D" w:rsidRPr="0073489D" w:rsidRDefault="008C184D" w:rsidP="00DC1B9D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«________</w:t>
            </w:r>
            <w:r w:rsidR="00D107C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A8E100" w14:textId="77777777" w:rsidR="008C184D" w:rsidRPr="0073489D" w:rsidRDefault="008C184D" w:rsidP="00DC1B9D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  <w:p w14:paraId="4DCC817C" w14:textId="77777777" w:rsidR="008C184D" w:rsidRPr="0073489D" w:rsidRDefault="008C184D" w:rsidP="00DC1B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39904CA3" w14:textId="77777777" w:rsidR="008C184D" w:rsidRPr="0073489D" w:rsidRDefault="008C184D" w:rsidP="00DC1B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6FD8D3D7" w14:textId="77777777" w:rsidR="008C184D" w:rsidRPr="0073489D" w:rsidRDefault="008C184D" w:rsidP="00DC1B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193ED0FD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14:paraId="19E4340F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2478E8F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6B2AE68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2ADD520" w14:textId="455E1E06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14:paraId="50359AAF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6478861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1D616E0" w14:textId="5278365B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  <w:p w14:paraId="4D385894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14:paraId="05AB115E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</w:p>
          <w:p w14:paraId="0EC5F055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Тел.: +7 (111) 111-11-11</w:t>
            </w:r>
          </w:p>
          <w:p w14:paraId="5AA1B4A9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AF0D310" w14:textId="7534E7C6" w:rsidR="008C184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09AC9DE1" w14:textId="3E317976" w:rsidR="00B1632B" w:rsidRDefault="00B1632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46A7507" w14:textId="068B90DD" w:rsidR="008C184D" w:rsidRDefault="000C1429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34126B5" w14:textId="77777777" w:rsidR="00616479" w:rsidRPr="0073489D" w:rsidRDefault="00616479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31887F9" w14:textId="3015A5BE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  <w:t>___/</w:t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  <w:t>________</w:t>
            </w:r>
            <w:r w:rsidR="00D107C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/</w:t>
            </w:r>
          </w:p>
          <w:permEnd w:id="1078084143"/>
          <w:p w14:paraId="3F255404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6150143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               М.П.</w:t>
            </w:r>
          </w:p>
        </w:tc>
      </w:tr>
    </w:tbl>
    <w:p w14:paraId="3760D0BD" w14:textId="77777777" w:rsidR="003C03FE" w:rsidRPr="0073489D" w:rsidRDefault="003C03FE" w:rsidP="00B207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C03FE" w:rsidRPr="0073489D" w:rsidSect="00B968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B4B7" w14:textId="77777777" w:rsidR="001F00C6" w:rsidRDefault="001F00C6">
      <w:pPr>
        <w:spacing w:after="0" w:line="240" w:lineRule="auto"/>
      </w:pPr>
      <w:r>
        <w:separator/>
      </w:r>
    </w:p>
  </w:endnote>
  <w:endnote w:type="continuationSeparator" w:id="0">
    <w:p w14:paraId="16A523E0" w14:textId="77777777" w:rsidR="001F00C6" w:rsidRDefault="001F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757A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right"/>
    </w:pPr>
  </w:p>
  <w:p w14:paraId="6BAAB97D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8DB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right"/>
    </w:pPr>
  </w:p>
  <w:p w14:paraId="3C0EAC21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122D" w14:textId="77777777" w:rsidR="001F00C6" w:rsidRDefault="001F00C6">
      <w:pPr>
        <w:spacing w:after="0" w:line="240" w:lineRule="auto"/>
      </w:pPr>
      <w:r>
        <w:separator/>
      </w:r>
    </w:p>
  </w:footnote>
  <w:footnote w:type="continuationSeparator" w:id="0">
    <w:p w14:paraId="7DB19108" w14:textId="77777777" w:rsidR="001F00C6" w:rsidRDefault="001F00C6">
      <w:pPr>
        <w:spacing w:after="0" w:line="240" w:lineRule="auto"/>
      </w:pPr>
      <w:r>
        <w:continuationSeparator/>
      </w:r>
    </w:p>
  </w:footnote>
  <w:footnote w:id="1">
    <w:p w14:paraId="5997CAA1" w14:textId="7214A9F9" w:rsidR="008B5EE5" w:rsidRPr="008B5EE5" w:rsidRDefault="008B5EE5" w:rsidP="008B5EE5">
      <w:pPr>
        <w:pStyle w:val="a8"/>
        <w:jc w:val="both"/>
        <w:rPr>
          <w:rFonts w:ascii="Times New Roman" w:hAnsi="Times New Roman"/>
          <w:sz w:val="20"/>
        </w:rPr>
      </w:pPr>
      <w:r w:rsidRPr="008B5EE5">
        <w:rPr>
          <w:rStyle w:val="aa"/>
          <w:rFonts w:ascii="Times New Roman" w:hAnsi="Times New Roman"/>
          <w:sz w:val="20"/>
        </w:rPr>
        <w:footnoteRef/>
      </w:r>
      <w:r w:rsidRPr="008B5EE5">
        <w:rPr>
          <w:rFonts w:ascii="Times New Roman" w:hAnsi="Times New Roman"/>
          <w:sz w:val="20"/>
        </w:rPr>
        <w:t xml:space="preserve"> В случае наличия в Образовательной организации отдельных структурных подразделений – филиалов, реализующих образовательные программы среднего профессионального образования, в рамках которых требуется организационно-техническое и информационное обеспечение Оператором проведения демонстрационного экзамена</w:t>
      </w:r>
      <w:r w:rsidR="000E685E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Стороны указывают наименования таких </w:t>
      </w:r>
      <w:r w:rsidR="000E685E">
        <w:rPr>
          <w:rFonts w:ascii="Times New Roman" w:hAnsi="Times New Roman"/>
          <w:sz w:val="20"/>
        </w:rPr>
        <w:t>филиалов в данном пункте Согла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F5C2" w14:textId="453A69ED" w:rsidR="003C03FE" w:rsidRDefault="006023C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74DA2">
      <w:rPr>
        <w:noProof/>
      </w:rPr>
      <w:t>6</w:t>
    </w:r>
    <w:r>
      <w:fldChar w:fldCharType="end"/>
    </w:r>
  </w:p>
  <w:p w14:paraId="47B0C0FF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</w:rPr>
    </w:pPr>
  </w:p>
  <w:p w14:paraId="62E8CA98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462E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center"/>
    </w:pPr>
  </w:p>
  <w:p w14:paraId="28633B03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83A"/>
    <w:multiLevelType w:val="multilevel"/>
    <w:tmpl w:val="89B6802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020" w:hanging="144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240" w:hanging="1800"/>
      </w:pPr>
    </w:lvl>
  </w:abstractNum>
  <w:abstractNum w:abstractNumId="1" w15:restartNumberingAfterBreak="0">
    <w:nsid w:val="3F2831E5"/>
    <w:multiLevelType w:val="multilevel"/>
    <w:tmpl w:val="A7D64B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7DF77B6"/>
    <w:multiLevelType w:val="multilevel"/>
    <w:tmpl w:val="9F447FF8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79" w:hanging="525"/>
      </w:pPr>
    </w:lvl>
    <w:lvl w:ilvl="2">
      <w:start w:val="2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" w15:restartNumberingAfterBreak="0">
    <w:nsid w:val="7E735980"/>
    <w:multiLevelType w:val="multilevel"/>
    <w:tmpl w:val="125A771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zYRBQcpxIds7I44Eb6Gk3MFMegiP01ctFIYF1wZbJFNQ8s1i7UxcxrOouQii4ap5crosLOGIicsy6rH4dwa+w==" w:salt="rgVeTzT5gNFkvlUcduKU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E"/>
    <w:rsid w:val="00061B6C"/>
    <w:rsid w:val="00073691"/>
    <w:rsid w:val="000C1429"/>
    <w:rsid w:val="000C749C"/>
    <w:rsid w:val="000E685E"/>
    <w:rsid w:val="0013408A"/>
    <w:rsid w:val="00156E25"/>
    <w:rsid w:val="00165985"/>
    <w:rsid w:val="00166086"/>
    <w:rsid w:val="00177665"/>
    <w:rsid w:val="0018792F"/>
    <w:rsid w:val="001F00C6"/>
    <w:rsid w:val="00225E1A"/>
    <w:rsid w:val="002263E5"/>
    <w:rsid w:val="0024460A"/>
    <w:rsid w:val="00247CDA"/>
    <w:rsid w:val="00272E7E"/>
    <w:rsid w:val="002B0EF0"/>
    <w:rsid w:val="002D3317"/>
    <w:rsid w:val="002E3965"/>
    <w:rsid w:val="002F5390"/>
    <w:rsid w:val="00301D57"/>
    <w:rsid w:val="003050FE"/>
    <w:rsid w:val="003126C9"/>
    <w:rsid w:val="00314F8B"/>
    <w:rsid w:val="00324ACA"/>
    <w:rsid w:val="0036337B"/>
    <w:rsid w:val="003C03FE"/>
    <w:rsid w:val="003E5193"/>
    <w:rsid w:val="004178F4"/>
    <w:rsid w:val="00456AD5"/>
    <w:rsid w:val="00470EC3"/>
    <w:rsid w:val="00480B13"/>
    <w:rsid w:val="0048792B"/>
    <w:rsid w:val="004B46D3"/>
    <w:rsid w:val="005217B5"/>
    <w:rsid w:val="005E3FB2"/>
    <w:rsid w:val="006023C3"/>
    <w:rsid w:val="00616479"/>
    <w:rsid w:val="00651DC5"/>
    <w:rsid w:val="006668A2"/>
    <w:rsid w:val="006B0A41"/>
    <w:rsid w:val="0073489D"/>
    <w:rsid w:val="007865F2"/>
    <w:rsid w:val="007A223B"/>
    <w:rsid w:val="007B124C"/>
    <w:rsid w:val="007B46DE"/>
    <w:rsid w:val="007C4CBB"/>
    <w:rsid w:val="007E4A4E"/>
    <w:rsid w:val="008058BC"/>
    <w:rsid w:val="00815638"/>
    <w:rsid w:val="00861320"/>
    <w:rsid w:val="00863A07"/>
    <w:rsid w:val="008B5EE5"/>
    <w:rsid w:val="008C184D"/>
    <w:rsid w:val="008C2327"/>
    <w:rsid w:val="00906FE3"/>
    <w:rsid w:val="00931794"/>
    <w:rsid w:val="0095239D"/>
    <w:rsid w:val="00974E86"/>
    <w:rsid w:val="00982800"/>
    <w:rsid w:val="009B4F73"/>
    <w:rsid w:val="009B607F"/>
    <w:rsid w:val="009D43BB"/>
    <w:rsid w:val="00A27D3A"/>
    <w:rsid w:val="00A27D78"/>
    <w:rsid w:val="00A32322"/>
    <w:rsid w:val="00A4352B"/>
    <w:rsid w:val="00A43E25"/>
    <w:rsid w:val="00A82402"/>
    <w:rsid w:val="00A91319"/>
    <w:rsid w:val="00AC2407"/>
    <w:rsid w:val="00B13D36"/>
    <w:rsid w:val="00B1632B"/>
    <w:rsid w:val="00B2074E"/>
    <w:rsid w:val="00B50E00"/>
    <w:rsid w:val="00B54EC9"/>
    <w:rsid w:val="00B7732B"/>
    <w:rsid w:val="00B9481E"/>
    <w:rsid w:val="00B96886"/>
    <w:rsid w:val="00BF7054"/>
    <w:rsid w:val="00C144A4"/>
    <w:rsid w:val="00C3140B"/>
    <w:rsid w:val="00C711DA"/>
    <w:rsid w:val="00CB7260"/>
    <w:rsid w:val="00CC6C31"/>
    <w:rsid w:val="00CD73F3"/>
    <w:rsid w:val="00D107CD"/>
    <w:rsid w:val="00D30F3F"/>
    <w:rsid w:val="00D47AC8"/>
    <w:rsid w:val="00D5759E"/>
    <w:rsid w:val="00DB7C6E"/>
    <w:rsid w:val="00DC4475"/>
    <w:rsid w:val="00DC4932"/>
    <w:rsid w:val="00DD37CF"/>
    <w:rsid w:val="00DE6565"/>
    <w:rsid w:val="00DF619D"/>
    <w:rsid w:val="00DF68EC"/>
    <w:rsid w:val="00E23F2C"/>
    <w:rsid w:val="00E72931"/>
    <w:rsid w:val="00E73010"/>
    <w:rsid w:val="00E74DA2"/>
    <w:rsid w:val="00EA3C43"/>
    <w:rsid w:val="00EC1ADC"/>
    <w:rsid w:val="00EE3752"/>
    <w:rsid w:val="00F24D08"/>
    <w:rsid w:val="00F2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369F"/>
  <w15:docId w15:val="{3E2E2463-A781-421F-BA24-011FFB8F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56AD5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3">
    <w:name w:val="Основной шрифт абзаца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af0">
    <w:name w:val="annotation text"/>
    <w:basedOn w:val="a"/>
    <w:link w:val="af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1"/>
    <w:link w:val="af0"/>
    <w:rPr>
      <w:sz w:val="20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basedOn w:val="af1"/>
    <w:link w:val="af2"/>
    <w:rPr>
      <w:b/>
      <w:sz w:val="20"/>
    </w:rPr>
  </w:style>
  <w:style w:type="paragraph" w:customStyle="1" w:styleId="StGen0">
    <w:name w:val="StGen0"/>
    <w:link w:val="StGen1"/>
    <w:semiHidden/>
    <w:unhideWhenUsed/>
    <w:pPr>
      <w:spacing w:after="0" w:line="240" w:lineRule="auto"/>
    </w:pPr>
  </w:style>
  <w:style w:type="character" w:customStyle="1" w:styleId="StGen1">
    <w:name w:val="StGen1"/>
    <w:link w:val="StGen0"/>
    <w:semiHidden/>
    <w:unhideWhenUsed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b/>
    </w:rPr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</w:style>
  <w:style w:type="paragraph" w:customStyle="1" w:styleId="14">
    <w:name w:val="Гиперссылка1"/>
    <w:link w:val="af6"/>
    <w:rPr>
      <w:color w:val="0000FF"/>
      <w:u w:val="single"/>
    </w:rPr>
  </w:style>
  <w:style w:type="character" w:styleId="af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1"/>
    <w:link w:val="af7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9"/>
    <w:rPr>
      <w:sz w:val="16"/>
    </w:rPr>
  </w:style>
  <w:style w:type="character" w:styleId="af9">
    <w:name w:val="annotation reference"/>
    <w:basedOn w:val="a0"/>
    <w:link w:val="17"/>
    <w:rPr>
      <w:sz w:val="16"/>
    </w:rPr>
  </w:style>
  <w:style w:type="paragraph" w:styleId="afa">
    <w:name w:val="Subtitle"/>
    <w:basedOn w:val="a"/>
    <w:next w:val="a"/>
    <w:link w:val="afb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b">
    <w:name w:val="Подзаголовок Знак"/>
    <w:basedOn w:val="1"/>
    <w:link w:val="afa"/>
    <w:rPr>
      <w:rFonts w:ascii="Georgia" w:hAnsi="Georgia"/>
      <w:i/>
      <w:color w:val="666666"/>
      <w:sz w:val="48"/>
    </w:rPr>
  </w:style>
  <w:style w:type="paragraph" w:styleId="afc">
    <w:name w:val="Title"/>
    <w:basedOn w:val="a"/>
    <w:next w:val="a"/>
    <w:link w:val="afd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d">
    <w:name w:val="Заголовок Знак"/>
    <w:basedOn w:val="1"/>
    <w:link w:val="afc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StGen2">
    <w:name w:val="StGen2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27D3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D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47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firpo.ru/docs/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%20(495)%20114%2055%2021%20(%D0%B4%D0%BE%D0%B1.%2025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EFC9-8532-471D-B434-047EF792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30</Words>
  <Characters>10434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етенёв</dc:creator>
  <cp:lastModifiedBy>admin</cp:lastModifiedBy>
  <cp:revision>22</cp:revision>
  <cp:lastPrinted>2023-04-03T10:00:00Z</cp:lastPrinted>
  <dcterms:created xsi:type="dcterms:W3CDTF">2023-03-31T07:39:00Z</dcterms:created>
  <dcterms:modified xsi:type="dcterms:W3CDTF">2023-04-10T12:40:00Z</dcterms:modified>
</cp:coreProperties>
</file>